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5A371E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5A371E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5A371E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5A371E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3986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A371E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58ee1c0-7c54-48b6-8a6d-ecbcf80e686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145de765-d54b-4b65-981d-9bbc827d75dc"/>
    <ds:schemaRef ds:uri="59efd87a-07ee-4244-966d-31e31d12a3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Ljuba Konjuschenko</cp:lastModifiedBy>
  <cp:revision>2</cp:revision>
  <cp:lastPrinted>2021-06-21T09:37:00Z</cp:lastPrinted>
  <dcterms:created xsi:type="dcterms:W3CDTF">2023-07-04T14:24:00Z</dcterms:created>
  <dcterms:modified xsi:type="dcterms:W3CDTF">2023-07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